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7DB5EBE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D818BE">
        <w:t>JGR</w:t>
      </w:r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6F5821">
        <w:t>0</w:t>
      </w:r>
      <w:r w:rsidR="001C3C06">
        <w:t>9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586338E5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29377E">
        <w:rPr>
          <w:sz w:val="18"/>
          <w:szCs w:val="18"/>
        </w:rPr>
        <w:t>transparent</w:t>
      </w:r>
      <w:r w:rsidR="001C3C06">
        <w:rPr>
          <w:sz w:val="18"/>
          <w:szCs w:val="18"/>
        </w:rPr>
        <w:t xml:space="preserve"> overflade</w:t>
      </w:r>
      <w:r w:rsidR="0029377E">
        <w:rPr>
          <w:sz w:val="18"/>
          <w:szCs w:val="18"/>
        </w:rPr>
        <w:t xml:space="preserve"> 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02A9CF41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4E6471">
        <w:t>gennemfarvet og leveres i farve xxxx</w:t>
      </w:r>
    </w:p>
    <w:p w14:paraId="228E91F7" w14:textId="761C2B8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1B62D6">
        <w:t>t</w:t>
      </w:r>
      <w:r w:rsidRPr="003745F0">
        <w:t>ransparent overfladebehandling</w:t>
      </w:r>
      <w:r w:rsidR="004E6471">
        <w:t>, der lader fibercementens naturlige udseende skinne igennem.</w:t>
      </w:r>
      <w:r w:rsidR="00B92825" w:rsidRPr="003745F0">
        <w:t xml:space="preserve"> </w:t>
      </w:r>
    </w:p>
    <w:p w14:paraId="528276DD" w14:textId="380FB40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5" w14:textId="77777777" w:rsidR="00922075" w:rsidRPr="003745F0" w:rsidRDefault="00922075"/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>Der skal altid forbores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1FF6079C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2B1CA1">
      <w:t>Swisspearl</w:t>
    </w:r>
  </w:p>
  <w:p w14:paraId="5D986BCF" w14:textId="79F9B3FD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A970D3">
      <w:t>14</w:t>
    </w:r>
    <w:r w:rsidR="000958B1">
      <w:t>-</w:t>
    </w:r>
    <w:r w:rsidR="00A970D3">
      <w:t>02</w:t>
    </w:r>
    <w:r w:rsidR="000958B1">
      <w:t>-20</w:t>
    </w:r>
    <w:r w:rsidR="00985C3B">
      <w:t>2</w:t>
    </w:r>
    <w:r w:rsidR="00A970D3">
      <w:t>4</w:t>
    </w:r>
  </w:p>
  <w:p w14:paraId="5D986BD0" w14:textId="5BB3DD0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  <w:t>Rev.dato</w:t>
    </w:r>
    <w:r>
      <w:tab/>
      <w:t>:</w:t>
    </w:r>
    <w:r w:rsidR="00C6602D">
      <w:t xml:space="preserve">      </w:t>
    </w:r>
  </w:p>
  <w:p w14:paraId="5D986BD1" w14:textId="2ABC172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2B1CA1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2B1CA1"/>
    <w:rsid w:val="003517C8"/>
    <w:rsid w:val="00352223"/>
    <w:rsid w:val="00356123"/>
    <w:rsid w:val="003745F0"/>
    <w:rsid w:val="0044182A"/>
    <w:rsid w:val="00446C2C"/>
    <w:rsid w:val="00467D71"/>
    <w:rsid w:val="00483C4F"/>
    <w:rsid w:val="00494733"/>
    <w:rsid w:val="004E6471"/>
    <w:rsid w:val="005B4CC0"/>
    <w:rsid w:val="005F3530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970D3"/>
    <w:rsid w:val="00AB251F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650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4</cp:revision>
  <cp:lastPrinted>2018-03-22T14:13:00Z</cp:lastPrinted>
  <dcterms:created xsi:type="dcterms:W3CDTF">2024-02-14T14:59:00Z</dcterms:created>
  <dcterms:modified xsi:type="dcterms:W3CDTF">2024-0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